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4EEFD7C5" w14:textId="2A07A680" w:rsidR="001B7568" w:rsidRPr="001B7568" w:rsidRDefault="00170697" w:rsidP="001B7568">
      <w:pPr>
        <w:jc w:val="center"/>
        <w:outlineLvl w:val="0"/>
        <w:rPr>
          <w:b/>
        </w:rPr>
      </w:pPr>
      <w:bookmarkStart w:id="0" w:name="_Hlk191542572"/>
      <w:r>
        <w:rPr>
          <w:b/>
        </w:rPr>
        <w:t>DĖL KRETINGOS RAJONO SAVIVALDYBĖS TARYBOS 2025 M. RUGPJŪČIO 28 D. SPRENDIMO NR. T2-258 „</w:t>
      </w:r>
      <w:r w:rsidR="00A45B11" w:rsidRPr="00F239FE">
        <w:rPr>
          <w:b/>
        </w:rPr>
        <w:t xml:space="preserve">DĖL </w:t>
      </w:r>
      <w:r w:rsidR="001B7568" w:rsidRPr="001B7568">
        <w:rPr>
          <w:b/>
        </w:rPr>
        <w:t>STRATEGINIO PLANAVIMO KRETINGOS RAJONO SAVIVALDYBĖJE ORGANIZAVIMO TVARKOS APRAŠ</w:t>
      </w:r>
      <w:r w:rsidR="001B7568">
        <w:rPr>
          <w:b/>
        </w:rPr>
        <w:t>O TVIRTINIMO</w:t>
      </w:r>
      <w:r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4DEC95D2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70697">
        <w:t>6 m. sausio</w:t>
      </w:r>
      <w:r w:rsidR="007E2C2F">
        <w:t xml:space="preserve"> 8</w:t>
      </w:r>
      <w:r w:rsidR="00170697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7E2C2F">
        <w:t>4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3F462D68" w14:textId="028B4C14" w:rsidR="001B7568" w:rsidRDefault="001B7568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B7568">
        <w:rPr>
          <w:lang w:val="lt-LT"/>
        </w:rPr>
        <w:t>Kretingos rajono savivaldybės taryba n u s p r e n d ž i a:</w:t>
      </w:r>
    </w:p>
    <w:p w14:paraId="3F3A6A77" w14:textId="2F3800F2" w:rsidR="006D1001" w:rsidRDefault="00170697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Pakeisti </w:t>
      </w:r>
      <w:r w:rsidRPr="00170697">
        <w:rPr>
          <w:lang w:val="lt-LT"/>
        </w:rPr>
        <w:t>Strateginio planavimo Kretingos rajono savivaldybėje organizavimo tvarkos apraš</w:t>
      </w:r>
      <w:r>
        <w:rPr>
          <w:lang w:val="lt-LT"/>
        </w:rPr>
        <w:t>o, patvirtinto Kretingos rajono savivaldybės tarybos 2025 m. rugpjūčio 28 d. sprendimu Nr. T2-258 „</w:t>
      </w:r>
      <w:r w:rsidRPr="00170697">
        <w:rPr>
          <w:lang w:val="lt-LT"/>
        </w:rPr>
        <w:t>Dėl Strateginio planavimo Kretingos rajono savivaldybėje organizavimo tvarkos aprašo tvirtinimo</w:t>
      </w:r>
      <w:r>
        <w:rPr>
          <w:lang w:val="lt-LT"/>
        </w:rPr>
        <w:t>“, 5.7 papunktį ir jį išdėstyti taip:</w:t>
      </w:r>
    </w:p>
    <w:p w14:paraId="2DF74CF0" w14:textId="7BE6CA88" w:rsidR="00170697" w:rsidRDefault="00170697" w:rsidP="001B7568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 xml:space="preserve">„5.7. </w:t>
      </w:r>
      <w:r w:rsidRPr="00170697">
        <w:rPr>
          <w:lang w:val="lt-LT"/>
        </w:rPr>
        <w:t>ĮVP, kurių rengimo ir tvirtinimo tvarkas nustato Savivaldybės taryba</w:t>
      </w:r>
      <w:r>
        <w:rPr>
          <w:lang w:val="lt-LT"/>
        </w:rPr>
        <w:t>;“</w:t>
      </w:r>
    </w:p>
    <w:p w14:paraId="320D1891" w14:textId="77777777" w:rsidR="007C209B" w:rsidRPr="00780CD4" w:rsidRDefault="007C209B" w:rsidP="007C209B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59472D0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543A384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6CA44103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DF27FB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EA647C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C2438BD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228C26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578E5BC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2740DFC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2573E5E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0BBEA9F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433721A7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1B6FFA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E050203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F8F7258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6A60FB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23DE64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423BFDF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7B0725D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42E05E11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F84E7B6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0A5924A9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6826122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284C847C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38598AF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11264ABB" w14:textId="77777777" w:rsidR="006D1001" w:rsidRDefault="006D1001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1996F" w14:textId="77777777" w:rsidR="001A17D8" w:rsidRPr="00252CE5" w:rsidRDefault="001A17D8" w:rsidP="00454562">
      <w:r w:rsidRPr="00252CE5">
        <w:separator/>
      </w:r>
    </w:p>
  </w:endnote>
  <w:endnote w:type="continuationSeparator" w:id="0">
    <w:p w14:paraId="49785DA5" w14:textId="77777777" w:rsidR="001A17D8" w:rsidRPr="00252CE5" w:rsidRDefault="001A17D8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A973" w14:textId="77777777" w:rsidR="001A17D8" w:rsidRPr="00252CE5" w:rsidRDefault="001A17D8" w:rsidP="00454562">
      <w:r w:rsidRPr="00252CE5">
        <w:separator/>
      </w:r>
    </w:p>
  </w:footnote>
  <w:footnote w:type="continuationSeparator" w:id="0">
    <w:p w14:paraId="449CE90E" w14:textId="77777777" w:rsidR="001A17D8" w:rsidRPr="00252CE5" w:rsidRDefault="001A17D8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A309" w14:textId="77777777" w:rsidR="00762591" w:rsidRPr="00762591" w:rsidRDefault="00762591" w:rsidP="00762591">
    <w:pPr>
      <w:pStyle w:val="Antrats"/>
      <w:jc w:val="right"/>
      <w:rPr>
        <w:b/>
      </w:rPr>
    </w:pPr>
    <w:r w:rsidRPr="00762591">
      <w:rPr>
        <w:b/>
      </w:rPr>
      <w:t>Projektas</w:t>
    </w:r>
  </w:p>
  <w:p w14:paraId="30EAE1D3" w14:textId="3DE62D79" w:rsidR="004C15F4" w:rsidRPr="00252CE5" w:rsidRDefault="004C15F4" w:rsidP="00762591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F2508"/>
    <w:multiLevelType w:val="hybridMultilevel"/>
    <w:tmpl w:val="C4F47EDE"/>
    <w:lvl w:ilvl="0" w:tplc="A84AA3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26240">
    <w:abstractNumId w:val="1"/>
  </w:num>
  <w:num w:numId="2" w16cid:durableId="2087914766">
    <w:abstractNumId w:val="16"/>
  </w:num>
  <w:num w:numId="3" w16cid:durableId="1434789971">
    <w:abstractNumId w:val="18"/>
  </w:num>
  <w:num w:numId="4" w16cid:durableId="1698118628">
    <w:abstractNumId w:val="4"/>
  </w:num>
  <w:num w:numId="5" w16cid:durableId="767385475">
    <w:abstractNumId w:val="19"/>
  </w:num>
  <w:num w:numId="6" w16cid:durableId="288895442">
    <w:abstractNumId w:val="5"/>
  </w:num>
  <w:num w:numId="7" w16cid:durableId="1481383227">
    <w:abstractNumId w:val="3"/>
  </w:num>
  <w:num w:numId="8" w16cid:durableId="299773957">
    <w:abstractNumId w:val="17"/>
  </w:num>
  <w:num w:numId="9" w16cid:durableId="86429180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467190">
    <w:abstractNumId w:val="2"/>
  </w:num>
  <w:num w:numId="11" w16cid:durableId="30305161">
    <w:abstractNumId w:val="12"/>
  </w:num>
  <w:num w:numId="12" w16cid:durableId="1327636247">
    <w:abstractNumId w:val="10"/>
  </w:num>
  <w:num w:numId="13" w16cid:durableId="15621368">
    <w:abstractNumId w:val="9"/>
  </w:num>
  <w:num w:numId="14" w16cid:durableId="2132046255">
    <w:abstractNumId w:val="14"/>
  </w:num>
  <w:num w:numId="15" w16cid:durableId="1943607358">
    <w:abstractNumId w:val="8"/>
  </w:num>
  <w:num w:numId="16" w16cid:durableId="1580098581">
    <w:abstractNumId w:val="0"/>
  </w:num>
  <w:num w:numId="17" w16cid:durableId="576671735">
    <w:abstractNumId w:val="6"/>
  </w:num>
  <w:num w:numId="18" w16cid:durableId="2134521703">
    <w:abstractNumId w:val="11"/>
  </w:num>
  <w:num w:numId="19" w16cid:durableId="162863791">
    <w:abstractNumId w:val="13"/>
  </w:num>
  <w:num w:numId="20" w16cid:durableId="1888687757">
    <w:abstractNumId w:val="6"/>
  </w:num>
  <w:num w:numId="21" w16cid:durableId="1225721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95B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1401E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70697"/>
    <w:rsid w:val="00181523"/>
    <w:rsid w:val="0018462E"/>
    <w:rsid w:val="00190335"/>
    <w:rsid w:val="001906DB"/>
    <w:rsid w:val="00191C31"/>
    <w:rsid w:val="001A0CA0"/>
    <w:rsid w:val="001A116F"/>
    <w:rsid w:val="001A17D8"/>
    <w:rsid w:val="001A276F"/>
    <w:rsid w:val="001A2EF1"/>
    <w:rsid w:val="001A6169"/>
    <w:rsid w:val="001B06B2"/>
    <w:rsid w:val="001B15A5"/>
    <w:rsid w:val="001B4006"/>
    <w:rsid w:val="001B7568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578D2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8E0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1001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209B"/>
    <w:rsid w:val="007C67A0"/>
    <w:rsid w:val="007E2C2F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0071"/>
    <w:rsid w:val="008E7CDD"/>
    <w:rsid w:val="008F408F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564F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6C3C"/>
    <w:rsid w:val="00C17D38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44E8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94D15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8843-1667-429C-8C83-1F67849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Gabrielė Karčiauskytė</cp:lastModifiedBy>
  <cp:revision>61</cp:revision>
  <cp:lastPrinted>2024-11-20T11:11:00Z</cp:lastPrinted>
  <dcterms:created xsi:type="dcterms:W3CDTF">2024-10-24T07:26:00Z</dcterms:created>
  <dcterms:modified xsi:type="dcterms:W3CDTF">2026-01-08T13:41:00Z</dcterms:modified>
</cp:coreProperties>
</file>